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A0" w:rsidRPr="004B67A0" w:rsidRDefault="004B67A0" w:rsidP="004B67A0">
      <w:pPr>
        <w:jc w:val="center"/>
        <w:rPr>
          <w:b/>
          <w:sz w:val="28"/>
          <w:szCs w:val="28"/>
          <w:u w:val="single"/>
          <w:lang w:val="en-US"/>
        </w:rPr>
      </w:pPr>
      <w:r w:rsidRPr="004B67A0">
        <w:rPr>
          <w:b/>
          <w:sz w:val="28"/>
          <w:szCs w:val="28"/>
          <w:u w:val="single"/>
          <w:lang w:val="en-US"/>
        </w:rPr>
        <w:t>SAIL School Calendar</w:t>
      </w:r>
      <w:r w:rsidR="00A2461B">
        <w:rPr>
          <w:b/>
          <w:sz w:val="28"/>
          <w:szCs w:val="28"/>
          <w:u w:val="single"/>
          <w:lang w:val="en-US"/>
        </w:rPr>
        <w:t xml:space="preserve"> (Sample)</w:t>
      </w:r>
      <w:bookmarkStart w:id="0" w:name="_GoBack"/>
      <w:bookmarkEnd w:id="0"/>
    </w:p>
    <w:p w:rsidR="004B67A0" w:rsidRDefault="00865F4A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37820</wp:posOffset>
                </wp:positionV>
                <wp:extent cx="41910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F4A" w:rsidRDefault="00865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26.6pt;width:330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" fillcolor="white [3201]" stroked="f" strokeweight=".5pt">
                <v:textbox>
                  <w:txbxContent>
                    <w:p w:rsidR="00865F4A" w:rsidRDefault="00865F4A"/>
                  </w:txbxContent>
                </v:textbox>
              </v:shape>
            </w:pict>
          </mc:Fallback>
        </mc:AlternateContent>
      </w:r>
    </w:p>
    <w:p w:rsidR="0025732C" w:rsidRPr="007B5C72" w:rsidRDefault="00865F4A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3AF6E" wp14:editId="334DE97A">
                <wp:simplePos x="0" y="0"/>
                <wp:positionH relativeFrom="column">
                  <wp:posOffset>676275</wp:posOffset>
                </wp:positionH>
                <wp:positionV relativeFrom="paragraph">
                  <wp:posOffset>323215</wp:posOffset>
                </wp:positionV>
                <wp:extent cx="4524375" cy="228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F4A" w:rsidRDefault="00865F4A" w:rsidP="00865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AF6E" id="Text Box 2" o:spid="_x0000_s1027" type="#_x0000_t202" style="position:absolute;margin-left:53.25pt;margin-top:25.45pt;width:356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" fillcolor="white [3201]" stroked="f" strokeweight=".5pt">
                <v:textbox>
                  <w:txbxContent>
                    <w:p w:rsidR="00865F4A" w:rsidRDefault="00865F4A" w:rsidP="00865F4A"/>
                  </w:txbxContent>
                </v:textbox>
              </v:shape>
            </w:pict>
          </mc:Fallback>
        </mc:AlternateContent>
      </w:r>
      <w:r w:rsidR="004B67A0">
        <w:rPr>
          <w:b/>
          <w:sz w:val="28"/>
          <w:szCs w:val="28"/>
          <w:lang w:val="en-US"/>
        </w:rPr>
        <w:t>School name: _______________________________________________</w:t>
      </w:r>
    </w:p>
    <w:p w:rsidR="00E4669E" w:rsidRDefault="004B67A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ress: ___________________________________________________</w:t>
      </w:r>
    </w:p>
    <w:p w:rsidR="004B67A0" w:rsidRPr="007B5C72" w:rsidRDefault="004B67A0">
      <w:pPr>
        <w:rPr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1773"/>
        <w:gridCol w:w="1229"/>
        <w:gridCol w:w="2801"/>
      </w:tblGrid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b/>
                <w:sz w:val="28"/>
                <w:szCs w:val="28"/>
                <w:lang w:val="en-US"/>
              </w:rPr>
            </w:pPr>
            <w:r w:rsidRPr="007B5C72">
              <w:rPr>
                <w:b/>
                <w:sz w:val="28"/>
                <w:szCs w:val="28"/>
                <w:lang w:val="en-US"/>
              </w:rPr>
              <w:t>Month</w:t>
            </w:r>
          </w:p>
        </w:tc>
        <w:tc>
          <w:tcPr>
            <w:tcW w:w="1665" w:type="dxa"/>
          </w:tcPr>
          <w:p w:rsidR="00B27E2B" w:rsidRPr="007B5C72" w:rsidRDefault="00B27E2B">
            <w:pPr>
              <w:rPr>
                <w:b/>
                <w:sz w:val="28"/>
                <w:szCs w:val="28"/>
                <w:lang w:val="en-US"/>
              </w:rPr>
            </w:pPr>
            <w:r w:rsidRPr="007B5C72"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62" w:type="dxa"/>
          </w:tcPr>
          <w:p w:rsidR="00B27E2B" w:rsidRPr="007B5C72" w:rsidRDefault="00B27E2B" w:rsidP="00B27E2B">
            <w:pPr>
              <w:rPr>
                <w:b/>
                <w:sz w:val="28"/>
                <w:szCs w:val="28"/>
                <w:lang w:val="en-US"/>
              </w:rPr>
            </w:pPr>
            <w:r w:rsidRPr="007B5C72"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927" w:type="dxa"/>
          </w:tcPr>
          <w:p w:rsidR="00B27E2B" w:rsidRPr="007B5C72" w:rsidRDefault="00B27E2B">
            <w:pPr>
              <w:rPr>
                <w:b/>
                <w:sz w:val="28"/>
                <w:szCs w:val="28"/>
                <w:lang w:val="en-US"/>
              </w:rPr>
            </w:pPr>
            <w:r w:rsidRPr="007B5C72">
              <w:rPr>
                <w:b/>
                <w:sz w:val="28"/>
                <w:szCs w:val="28"/>
                <w:lang w:val="en-US"/>
              </w:rPr>
              <w:t>Time</w:t>
            </w: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</w:p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September</w:t>
            </w:r>
          </w:p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5" w:type="dxa"/>
          </w:tcPr>
          <w:p w:rsidR="00B27E2B" w:rsidRPr="007B5C72" w:rsidRDefault="00271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th</w:t>
            </w:r>
          </w:p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2" w:type="dxa"/>
          </w:tcPr>
          <w:p w:rsidR="00B27E2B" w:rsidRPr="007B5C72" w:rsidRDefault="009C0A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</w:t>
            </w:r>
          </w:p>
          <w:p w:rsidR="00B27E2B" w:rsidRPr="007B5C72" w:rsidRDefault="00B27E2B" w:rsidP="00B27E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27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 pm</w:t>
            </w: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1665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7,14,21,28</w:t>
            </w:r>
          </w:p>
        </w:tc>
        <w:tc>
          <w:tcPr>
            <w:tcW w:w="1262" w:type="dxa"/>
          </w:tcPr>
          <w:p w:rsidR="00B27E2B" w:rsidRPr="007B5C72" w:rsidRDefault="009C0A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2927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1665" w:type="dxa"/>
          </w:tcPr>
          <w:p w:rsidR="00B27E2B" w:rsidRPr="007B5C72" w:rsidRDefault="00271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11,18,25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9C0AF3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927" w:type="dxa"/>
          </w:tcPr>
          <w:p w:rsidR="002E21E9" w:rsidRDefault="00271447" w:rsidP="00271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11am to 1:30pm</w:t>
            </w:r>
          </w:p>
          <w:p w:rsidR="00271447" w:rsidRPr="007B5C72" w:rsidRDefault="00271447" w:rsidP="00271447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1665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2,9,16,23,30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9C0AF3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927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1665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6,13,20,27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9C0A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27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1665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3,10,17,24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9C0A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27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March</w:t>
            </w:r>
          </w:p>
        </w:tc>
        <w:tc>
          <w:tcPr>
            <w:tcW w:w="1665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3,10,17,24,31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9C0A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27" w:type="dxa"/>
          </w:tcPr>
          <w:p w:rsidR="00B27E2B" w:rsidRPr="007B5C72" w:rsidRDefault="00271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April</w:t>
            </w:r>
          </w:p>
        </w:tc>
        <w:tc>
          <w:tcPr>
            <w:tcW w:w="1665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7,14,21,28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9C0A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27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May</w:t>
            </w:r>
          </w:p>
        </w:tc>
        <w:tc>
          <w:tcPr>
            <w:tcW w:w="1665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5,12,19,26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9C0A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27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  <w:tr w:rsidR="00B27E2B" w:rsidRPr="007B5C72" w:rsidTr="00B27E2B">
        <w:tc>
          <w:tcPr>
            <w:tcW w:w="2926" w:type="dxa"/>
          </w:tcPr>
          <w:p w:rsidR="00B27E2B" w:rsidRPr="007B5C72" w:rsidRDefault="00B27E2B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June</w:t>
            </w:r>
          </w:p>
        </w:tc>
        <w:tc>
          <w:tcPr>
            <w:tcW w:w="1665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>2,9,16,23,30</w:t>
            </w:r>
          </w:p>
        </w:tc>
        <w:tc>
          <w:tcPr>
            <w:tcW w:w="1262" w:type="dxa"/>
          </w:tcPr>
          <w:p w:rsidR="00B27E2B" w:rsidRPr="007B5C72" w:rsidRDefault="00474F85" w:rsidP="003F4E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 w:rsidR="009C0AF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27" w:type="dxa"/>
          </w:tcPr>
          <w:p w:rsidR="00B27E2B" w:rsidRPr="007B5C72" w:rsidRDefault="002E21E9">
            <w:pPr>
              <w:rPr>
                <w:sz w:val="28"/>
                <w:szCs w:val="28"/>
                <w:lang w:val="en-US"/>
              </w:rPr>
            </w:pPr>
            <w:r w:rsidRPr="007B5C72">
              <w:rPr>
                <w:sz w:val="28"/>
                <w:szCs w:val="28"/>
                <w:lang w:val="en-US"/>
              </w:rPr>
              <w:t xml:space="preserve">From </w:t>
            </w:r>
            <w:r w:rsidR="00271447">
              <w:rPr>
                <w:sz w:val="28"/>
                <w:szCs w:val="28"/>
                <w:lang w:val="en-US"/>
              </w:rPr>
              <w:t>11am to 1:30pm</w:t>
            </w:r>
          </w:p>
          <w:p w:rsidR="002E21E9" w:rsidRPr="007B5C72" w:rsidRDefault="002E21E9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4669E" w:rsidRPr="007B5C72" w:rsidRDefault="00E4669E">
      <w:pPr>
        <w:rPr>
          <w:sz w:val="28"/>
          <w:szCs w:val="28"/>
          <w:lang w:val="en-US"/>
        </w:rPr>
      </w:pPr>
    </w:p>
    <w:sectPr w:rsidR="00E4669E" w:rsidRPr="007B5C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9E"/>
    <w:rsid w:val="000A5981"/>
    <w:rsid w:val="000D295C"/>
    <w:rsid w:val="00250675"/>
    <w:rsid w:val="0025732C"/>
    <w:rsid w:val="002607D5"/>
    <w:rsid w:val="00271447"/>
    <w:rsid w:val="002E21E9"/>
    <w:rsid w:val="003F1F55"/>
    <w:rsid w:val="003F4E15"/>
    <w:rsid w:val="00474F85"/>
    <w:rsid w:val="004B67A0"/>
    <w:rsid w:val="0058260E"/>
    <w:rsid w:val="00685C83"/>
    <w:rsid w:val="007B5C72"/>
    <w:rsid w:val="008237BB"/>
    <w:rsid w:val="00865F4A"/>
    <w:rsid w:val="008E78F7"/>
    <w:rsid w:val="009C0AF3"/>
    <w:rsid w:val="00A2461B"/>
    <w:rsid w:val="00A34F77"/>
    <w:rsid w:val="00B27E2B"/>
    <w:rsid w:val="00DF1BB4"/>
    <w:rsid w:val="00E4669E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AA079-829B-4890-8ECC-02F01B0A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2FB080-A1DE-4635-A7D8-17333E7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ce</dc:creator>
  <cp:keywords/>
  <dc:description/>
  <cp:lastModifiedBy>Owner</cp:lastModifiedBy>
  <cp:revision>2</cp:revision>
  <dcterms:created xsi:type="dcterms:W3CDTF">2022-10-06T15:43:00Z</dcterms:created>
  <dcterms:modified xsi:type="dcterms:W3CDTF">2022-10-06T15:43:00Z</dcterms:modified>
</cp:coreProperties>
</file>